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038875E4"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904E4E">
        <w:rPr>
          <w:rFonts w:ascii="ＭＳ 明朝" w:eastAsia="ＭＳ 明朝" w:hAnsi="ＭＳ 明朝" w:cs="MS-Mincho" w:hint="eastAsia"/>
          <w:kern w:val="0"/>
          <w:sz w:val="24"/>
          <w:szCs w:val="24"/>
        </w:rPr>
        <w:t xml:space="preserve"> </w:t>
      </w:r>
      <w:r w:rsidR="00904E4E" w:rsidRPr="00904E4E">
        <w:rPr>
          <w:rFonts w:ascii="ＭＳ 明朝" w:eastAsia="ＭＳ 明朝" w:hAnsi="ＭＳ 明朝" w:cs="MS-Mincho" w:hint="eastAsia"/>
          <w:kern w:val="0"/>
          <w:sz w:val="24"/>
          <w:szCs w:val="24"/>
        </w:rPr>
        <w:t>観光事業部観光事業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683ECC49"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0B6866">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5F9FEB79" w14:textId="178E6E34" w:rsidR="00B94173" w:rsidRDefault="002C1D8A" w:rsidP="000E4BC5">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35BAFB44" w14:textId="77777777" w:rsidR="000E4BC5" w:rsidRDefault="000E4BC5" w:rsidP="000E4BC5">
      <w:pPr>
        <w:autoSpaceDE w:val="0"/>
        <w:autoSpaceDN w:val="0"/>
        <w:adjustRightInd w:val="0"/>
        <w:ind w:firstLineChars="100" w:firstLine="24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A30BA3">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8053" w14:textId="77777777" w:rsidR="00A30BA3" w:rsidRDefault="00A30BA3" w:rsidP="00E715DA">
      <w:r>
        <w:separator/>
      </w:r>
    </w:p>
  </w:endnote>
  <w:endnote w:type="continuationSeparator" w:id="0">
    <w:p w14:paraId="3E0A8391" w14:textId="77777777" w:rsidR="00A30BA3" w:rsidRDefault="00A30BA3"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B295" w14:textId="77777777" w:rsidR="00A30BA3" w:rsidRDefault="00A30BA3" w:rsidP="00E715DA">
      <w:r>
        <w:separator/>
      </w:r>
    </w:p>
  </w:footnote>
  <w:footnote w:type="continuationSeparator" w:id="0">
    <w:p w14:paraId="6597A192" w14:textId="77777777" w:rsidR="00A30BA3" w:rsidRDefault="00A30BA3"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2696E3D7" w:rsidR="00D85259" w:rsidRDefault="00D85259" w:rsidP="00D85259">
    <w:pPr>
      <w:pStyle w:val="aa"/>
      <w:jc w:val="right"/>
    </w:pPr>
    <w:r>
      <w:rPr>
        <w:rFonts w:hint="eastAsia"/>
      </w:rPr>
      <w:t>実施要領様式</w:t>
    </w:r>
    <w:r w:rsidR="000B4C7E">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0B4C7E"/>
    <w:rsid w:val="000B6866"/>
    <w:rsid w:val="000E4BC5"/>
    <w:rsid w:val="001A380C"/>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A7A53"/>
    <w:rsid w:val="007E3968"/>
    <w:rsid w:val="007E7CDE"/>
    <w:rsid w:val="00816F23"/>
    <w:rsid w:val="00841263"/>
    <w:rsid w:val="00856468"/>
    <w:rsid w:val="0089066F"/>
    <w:rsid w:val="008A3FBB"/>
    <w:rsid w:val="008D5042"/>
    <w:rsid w:val="008E165A"/>
    <w:rsid w:val="008F09A5"/>
    <w:rsid w:val="008F1E94"/>
    <w:rsid w:val="00904E4E"/>
    <w:rsid w:val="009527B6"/>
    <w:rsid w:val="00955B04"/>
    <w:rsid w:val="00984F92"/>
    <w:rsid w:val="009A07C5"/>
    <w:rsid w:val="009B3836"/>
    <w:rsid w:val="009C5A47"/>
    <w:rsid w:val="009D462E"/>
    <w:rsid w:val="009F4F3E"/>
    <w:rsid w:val="00A30BA3"/>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85259"/>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9:54:00Z</dcterms:created>
  <dcterms:modified xsi:type="dcterms:W3CDTF">2024-01-29T01:22:00Z</dcterms:modified>
</cp:coreProperties>
</file>